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ы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қ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8432D0" w:rsidRPr="0010245C" w:rsidTr="0010245C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қтық бақылау бөлімінің (негізгі қызметкерінің бала күту демалысы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бөлімінің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01.01.2023 жылға мерзіміне дейін)) бас маманы</w:t>
            </w:r>
          </w:p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32D0" w:rsidRPr="0010245C" w:rsidRDefault="008432D0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8432D0" w:rsidRPr="0010245C" w:rsidRDefault="008432D0" w:rsidP="0010245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бсаттар Хадиша Анарбекқызы</w:t>
            </w:r>
          </w:p>
          <w:p w:rsidR="008432D0" w:rsidRPr="0010245C" w:rsidRDefault="008432D0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432D0" w:rsidRPr="0010245C" w:rsidRDefault="008432D0" w:rsidP="0010245C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D0" w:rsidRPr="0010245C" w:rsidTr="0010245C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10245C" w:rsidP="0010245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ітқұл </w:t>
            </w:r>
            <w:r w:rsidR="008432D0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ұханбет Сәке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638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бек Шоқан</w:t>
            </w:r>
            <w:r w:rsidRPr="001024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тиярұлы</w:t>
            </w:r>
          </w:p>
          <w:p w:rsidR="008432D0" w:rsidRPr="0010245C" w:rsidRDefault="008432D0" w:rsidP="0010245C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726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әлиев Ақтөре Есенәліұлы</w:t>
            </w:r>
          </w:p>
          <w:p w:rsidR="008432D0" w:rsidRPr="0010245C" w:rsidRDefault="008432D0" w:rsidP="00102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989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10245C" w:rsidP="0010245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лыбеков </w:t>
            </w:r>
            <w:r w:rsidR="008432D0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гыс Акмурзаевич</w:t>
            </w:r>
          </w:p>
          <w:p w:rsidR="008432D0" w:rsidRPr="0010245C" w:rsidRDefault="008432D0" w:rsidP="00102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850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pStyle w:val="a3"/>
              <w:numPr>
                <w:ilvl w:val="0"/>
                <w:numId w:val="1"/>
              </w:numPr>
              <w:spacing w:after="0"/>
              <w:ind w:left="386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мбеков Асхат</w:t>
            </w:r>
          </w:p>
          <w:p w:rsidR="008432D0" w:rsidRPr="0010245C" w:rsidRDefault="008432D0" w:rsidP="0010245C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735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тжан Гулмира </w:t>
            </w:r>
            <w:r w:rsid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атбай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8432D0" w:rsidRPr="0010245C" w:rsidTr="0010245C">
        <w:trPr>
          <w:trHeight w:val="818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шанбаев Талғат Ералыұлы</w:t>
            </w:r>
          </w:p>
          <w:p w:rsidR="008432D0" w:rsidRPr="0010245C" w:rsidRDefault="008432D0" w:rsidP="00102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D37D1" w:rsidRPr="0010245C" w:rsidTr="0010245C">
        <w:trPr>
          <w:trHeight w:val="930"/>
          <w:tblCellSpacing w:w="15" w:type="dxa"/>
        </w:trPr>
        <w:tc>
          <w:tcPr>
            <w:tcW w:w="428" w:type="dxa"/>
            <w:vMerge w:val="restart"/>
            <w:vAlign w:val="center"/>
          </w:tcPr>
          <w:p w:rsidR="009D37D1" w:rsidRPr="0010245C" w:rsidRDefault="009D37D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954" w:type="dxa"/>
            <w:vMerge w:val="restart"/>
          </w:tcPr>
          <w:p w:rsidR="009D37D1" w:rsidRPr="0010245C" w:rsidRDefault="009D37D1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(негізгі қызметкерінің бала күту демалысы (15.08.2023 жылға мерзіміне дейін)) бас маманы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бсаттар Хадиша Анарбек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іберілді</w:t>
            </w:r>
            <w:proofErr w:type="spell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D37D1" w:rsidRPr="0010245C" w:rsidTr="0010245C">
        <w:trPr>
          <w:trHeight w:val="690"/>
          <w:tblCellSpacing w:w="15" w:type="dxa"/>
        </w:trPr>
        <w:tc>
          <w:tcPr>
            <w:tcW w:w="428" w:type="dxa"/>
            <w:vMerge/>
            <w:vAlign w:val="center"/>
          </w:tcPr>
          <w:p w:rsidR="009D37D1" w:rsidRPr="0010245C" w:rsidRDefault="009D37D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9D37D1" w:rsidRPr="0010245C" w:rsidRDefault="009D37D1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бек Шоқан</w:t>
            </w:r>
            <w:r w:rsidRPr="001024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тияр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іберілді</w:t>
            </w:r>
            <w:proofErr w:type="spell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D37D1" w:rsidRPr="0010245C" w:rsidTr="0010245C">
        <w:trPr>
          <w:trHeight w:val="885"/>
          <w:tblCellSpacing w:w="15" w:type="dxa"/>
        </w:trPr>
        <w:tc>
          <w:tcPr>
            <w:tcW w:w="428" w:type="dxa"/>
            <w:vMerge/>
            <w:vAlign w:val="center"/>
          </w:tcPr>
          <w:p w:rsidR="009D37D1" w:rsidRPr="0010245C" w:rsidRDefault="009D37D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9D37D1" w:rsidRPr="0010245C" w:rsidRDefault="009D37D1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іберілді</w:t>
            </w:r>
            <w:proofErr w:type="spell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D37D1" w:rsidRPr="0010245C" w:rsidTr="0010245C">
        <w:trPr>
          <w:trHeight w:val="1110"/>
          <w:tblCellSpacing w:w="15" w:type="dxa"/>
        </w:trPr>
        <w:tc>
          <w:tcPr>
            <w:tcW w:w="428" w:type="dxa"/>
            <w:vMerge/>
            <w:vAlign w:val="center"/>
          </w:tcPr>
          <w:p w:rsidR="009D37D1" w:rsidRPr="0010245C" w:rsidRDefault="009D37D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9D37D1" w:rsidRPr="0010245C" w:rsidRDefault="009D37D1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AD5D05">
            <w:pPr>
              <w:pStyle w:val="a8"/>
              <w:numPr>
                <w:ilvl w:val="0"/>
                <w:numId w:val="17"/>
              </w:numPr>
              <w:ind w:left="102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ов Шынгыс</w:t>
            </w:r>
          </w:p>
          <w:p w:rsidR="009D37D1" w:rsidRPr="0010245C" w:rsidRDefault="009D37D1" w:rsidP="00AD5D0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GoBack"/>
            <w:bookmarkEnd w:id="1"/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урзае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іберілді</w:t>
            </w:r>
            <w:proofErr w:type="spell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D37D1" w:rsidRPr="0010245C" w:rsidTr="0010245C">
        <w:trPr>
          <w:trHeight w:val="960"/>
          <w:tblCellSpacing w:w="15" w:type="dxa"/>
        </w:trPr>
        <w:tc>
          <w:tcPr>
            <w:tcW w:w="428" w:type="dxa"/>
            <w:vMerge/>
            <w:vAlign w:val="center"/>
          </w:tcPr>
          <w:p w:rsidR="009D37D1" w:rsidRPr="0010245C" w:rsidRDefault="009D37D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9D37D1" w:rsidRPr="0010245C" w:rsidRDefault="009D37D1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жан Гулмира Дулатбай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іберілді</w:t>
            </w:r>
            <w:proofErr w:type="spell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D37D1" w:rsidRPr="0010245C" w:rsidTr="0010245C">
        <w:trPr>
          <w:trHeight w:val="600"/>
          <w:tblCellSpacing w:w="15" w:type="dxa"/>
        </w:trPr>
        <w:tc>
          <w:tcPr>
            <w:tcW w:w="428" w:type="dxa"/>
            <w:vMerge/>
            <w:vAlign w:val="center"/>
          </w:tcPr>
          <w:p w:rsidR="009D37D1" w:rsidRPr="0010245C" w:rsidRDefault="009D37D1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9D37D1" w:rsidRPr="0010245C" w:rsidRDefault="009D37D1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шанбаев Талғат Ералы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іберілді</w:t>
            </w:r>
            <w:proofErr w:type="spell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D37D1" w:rsidRPr="0010245C" w:rsidRDefault="009D37D1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10245C" w:rsidRPr="0010245C" w:rsidTr="0010245C">
        <w:trPr>
          <w:trHeight w:val="1261"/>
          <w:tblCellSpacing w:w="15" w:type="dxa"/>
        </w:trPr>
        <w:tc>
          <w:tcPr>
            <w:tcW w:w="428" w:type="dxa"/>
            <w:vMerge/>
            <w:vAlign w:val="center"/>
          </w:tcPr>
          <w:p w:rsidR="0010245C" w:rsidRPr="0010245C" w:rsidRDefault="001024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10245C" w:rsidRPr="0010245C" w:rsidRDefault="0010245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10245C" w:rsidRPr="0010245C" w:rsidRDefault="0010245C" w:rsidP="0010245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Қобланды Жеңісұлы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10245C" w:rsidRPr="0010245C" w:rsidRDefault="0010245C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іберілді</w:t>
            </w:r>
            <w:proofErr w:type="spellEnd"/>
            <w:r w:rsidRPr="00102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10245C" w:rsidRPr="0010245C" w:rsidRDefault="0010245C" w:rsidP="007C542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BA7" w:rsidRDefault="00586BA7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245C" w:rsidRDefault="0010245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432D0" w:rsidRDefault="008432D0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8432D0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81"/>
        <w:gridCol w:w="30"/>
        <w:gridCol w:w="2527"/>
        <w:gridCol w:w="3118"/>
        <w:gridCol w:w="2410"/>
        <w:gridCol w:w="1843"/>
      </w:tblGrid>
      <w:tr w:rsidR="006F140C" w:rsidRPr="0010245C" w:rsidTr="0010245C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ы</w:t>
            </w:r>
            <w:proofErr w:type="spellEnd"/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ы</w:t>
            </w:r>
            <w:proofErr w:type="spellEnd"/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қ бақылау бөлімінің (негізгі қызметкерінің бала күту демалысы » бөлімінің (01.01.2023 жылға мерзіміне дейін)) бас маманы</w:t>
            </w:r>
          </w:p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A4D66" w:rsidRPr="0010245C" w:rsidRDefault="00CA4D66" w:rsidP="0010245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бсаттар Хадиша Анарбекқызы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CA4D66" w:rsidRPr="0010245C" w:rsidRDefault="00CA4D66" w:rsidP="0010245C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4D66" w:rsidRPr="0010245C" w:rsidRDefault="00CA4D66" w:rsidP="0010245C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478"/>
          <w:tblCellSpacing w:w="15" w:type="dxa"/>
        </w:trPr>
        <w:tc>
          <w:tcPr>
            <w:tcW w:w="351" w:type="dxa"/>
            <w:vMerge/>
            <w:vAlign w:val="center"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бек Шоқан</w:t>
            </w:r>
            <w:r w:rsidRPr="001024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тиярұлы</w:t>
            </w:r>
          </w:p>
          <w:p w:rsidR="00CA4D66" w:rsidRPr="0010245C" w:rsidRDefault="00CA4D66" w:rsidP="0010245C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26"/>
          <w:tblCellSpacing w:w="15" w:type="dxa"/>
        </w:trPr>
        <w:tc>
          <w:tcPr>
            <w:tcW w:w="351" w:type="dxa"/>
            <w:vMerge/>
            <w:vAlign w:val="center"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әлиев Ақтөре Есенәліұлы</w:t>
            </w:r>
          </w:p>
          <w:p w:rsidR="00CA4D66" w:rsidRPr="0010245C" w:rsidRDefault="00CA4D66" w:rsidP="00102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CA4D66" w:rsidRPr="0010245C" w:rsidRDefault="00CA4D66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26"/>
          <w:tblCellSpacing w:w="15" w:type="dxa"/>
        </w:trPr>
        <w:tc>
          <w:tcPr>
            <w:tcW w:w="351" w:type="dxa"/>
            <w:vMerge/>
            <w:vAlign w:val="center"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ов Шынгыс Акмурзаевич</w:t>
            </w:r>
          </w:p>
          <w:p w:rsidR="00CA4D66" w:rsidRPr="0010245C" w:rsidRDefault="00CA4D66" w:rsidP="00102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CA4D66" w:rsidRPr="0010245C" w:rsidRDefault="00CA4D66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425"/>
          <w:tblCellSpacing w:w="15" w:type="dxa"/>
        </w:trPr>
        <w:tc>
          <w:tcPr>
            <w:tcW w:w="351" w:type="dxa"/>
            <w:vMerge/>
            <w:vAlign w:val="center"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pStyle w:val="a3"/>
              <w:numPr>
                <w:ilvl w:val="0"/>
                <w:numId w:val="16"/>
              </w:numPr>
              <w:spacing w:after="0"/>
              <w:ind w:left="386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мбеков Асхат</w:t>
            </w:r>
          </w:p>
          <w:p w:rsidR="00CA4D66" w:rsidRPr="0010245C" w:rsidRDefault="00CA4D66" w:rsidP="0010245C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ич</w:t>
            </w:r>
          </w:p>
          <w:p w:rsidR="00CA4D66" w:rsidRPr="0010245C" w:rsidRDefault="00CA4D66" w:rsidP="0010245C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A4D66" w:rsidRPr="0010245C" w:rsidRDefault="00CA4D66" w:rsidP="0010245C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CA4D66" w:rsidRPr="0010245C" w:rsidRDefault="00CA4D66" w:rsidP="00102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780"/>
          <w:tblCellSpacing w:w="15" w:type="dxa"/>
        </w:trPr>
        <w:tc>
          <w:tcPr>
            <w:tcW w:w="351" w:type="dxa"/>
            <w:vMerge/>
            <w:vAlign w:val="center"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Сейтжан Гулмира Дулатбай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08.02.2021  ж.</w:t>
            </w:r>
          </w:p>
          <w:p w:rsidR="00CA4D66" w:rsidRPr="0010245C" w:rsidRDefault="00CA4D66" w:rsidP="001024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</w:p>
        </w:tc>
      </w:tr>
      <w:tr w:rsidR="00CA4D66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658"/>
          <w:tblCellSpacing w:w="15" w:type="dxa"/>
        </w:trPr>
        <w:tc>
          <w:tcPr>
            <w:tcW w:w="351" w:type="dxa"/>
            <w:vMerge/>
            <w:vAlign w:val="center"/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CA4D66" w:rsidRPr="0010245C" w:rsidRDefault="00CA4D66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  <w:r w:rsidR="00C34F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шанбаев Талғат Ералыұлы</w:t>
            </w:r>
          </w:p>
          <w:p w:rsidR="00CA4D66" w:rsidRPr="0010245C" w:rsidRDefault="00CA4D66" w:rsidP="001024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A4D66" w:rsidRPr="0010245C" w:rsidRDefault="00CA4D66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CA4D66" w:rsidRPr="0010245C" w:rsidRDefault="00CA4D66" w:rsidP="001024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CA4D66" w:rsidRPr="0010245C" w:rsidRDefault="00CA4D6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10245C" w:rsidRPr="0010245C" w:rsidTr="00B8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25"/>
          <w:tblCellSpacing w:w="15" w:type="dxa"/>
        </w:trPr>
        <w:tc>
          <w:tcPr>
            <w:tcW w:w="351" w:type="dxa"/>
            <w:vMerge w:val="restart"/>
          </w:tcPr>
          <w:p w:rsidR="0010245C" w:rsidRPr="0010245C" w:rsidRDefault="0010245C" w:rsidP="00B80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527" w:type="dxa"/>
            <w:gridSpan w:val="2"/>
            <w:vMerge w:val="restart"/>
          </w:tcPr>
          <w:p w:rsidR="0010245C" w:rsidRPr="0010245C" w:rsidRDefault="0010245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(негізгі қызметкерінің бала күту демалысы (15.08.2023 жылға мерзіміне дейін)) бас маманы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C34F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саттар Хадиша Анарбекқызы</w:t>
            </w:r>
          </w:p>
          <w:p w:rsidR="0010245C" w:rsidRPr="0010245C" w:rsidRDefault="0010245C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245C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46"/>
          <w:tblCellSpacing w:w="15" w:type="dxa"/>
        </w:trPr>
        <w:tc>
          <w:tcPr>
            <w:tcW w:w="351" w:type="dxa"/>
            <w:vMerge/>
            <w:vAlign w:val="center"/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10245C" w:rsidRPr="0010245C" w:rsidRDefault="0010245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C34F49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10245C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бек Шоқан Бахтияр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245C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03"/>
          <w:tblCellSpacing w:w="15" w:type="dxa"/>
        </w:trPr>
        <w:tc>
          <w:tcPr>
            <w:tcW w:w="351" w:type="dxa"/>
            <w:vMerge/>
            <w:vAlign w:val="center"/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10245C" w:rsidRPr="0010245C" w:rsidRDefault="0010245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C34F49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10245C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245C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261"/>
          <w:tblCellSpacing w:w="15" w:type="dxa"/>
        </w:trPr>
        <w:tc>
          <w:tcPr>
            <w:tcW w:w="351" w:type="dxa"/>
            <w:vMerge/>
            <w:vAlign w:val="center"/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10245C" w:rsidRPr="0010245C" w:rsidRDefault="0010245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C34F49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10245C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лыбеков </w:t>
            </w:r>
            <w:r w:rsidR="0010245C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10245C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гыс</w:t>
            </w:r>
          </w:p>
          <w:p w:rsidR="0010245C" w:rsidRPr="0010245C" w:rsidRDefault="0010245C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урзаевич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245C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98"/>
          <w:tblCellSpacing w:w="15" w:type="dxa"/>
        </w:trPr>
        <w:tc>
          <w:tcPr>
            <w:tcW w:w="351" w:type="dxa"/>
            <w:vMerge/>
            <w:vAlign w:val="center"/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10245C" w:rsidRPr="0010245C" w:rsidRDefault="0010245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C34F49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="0010245C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жан Гулмира Дулатбай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245C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11"/>
          <w:tblCellSpacing w:w="15" w:type="dxa"/>
        </w:trPr>
        <w:tc>
          <w:tcPr>
            <w:tcW w:w="351" w:type="dxa"/>
            <w:vMerge/>
            <w:vAlign w:val="center"/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10245C" w:rsidRPr="0010245C" w:rsidRDefault="0010245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10245C" w:rsidRPr="0010245C" w:rsidRDefault="00C34F49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 </w:t>
            </w:r>
            <w:r w:rsidR="0010245C"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шанбаев</w:t>
            </w:r>
          </w:p>
          <w:p w:rsidR="0010245C" w:rsidRPr="0010245C" w:rsidRDefault="0010245C" w:rsidP="001024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т Ералыұлы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0245C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11"/>
          <w:tblCellSpacing w:w="15" w:type="dxa"/>
        </w:trPr>
        <w:tc>
          <w:tcPr>
            <w:tcW w:w="351" w:type="dxa"/>
            <w:vMerge/>
            <w:vAlign w:val="center"/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10245C" w:rsidRPr="0010245C" w:rsidRDefault="0010245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C34F49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Қобланды Жеңіс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 ж.</w:t>
            </w:r>
          </w:p>
          <w:p w:rsidR="0010245C" w:rsidRPr="0010245C" w:rsidRDefault="0010245C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5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10245C" w:rsidRPr="0010245C" w:rsidRDefault="0010245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41731" w:rsidRPr="009D37D1" w:rsidRDefault="00F41731" w:rsidP="008C0CB3">
      <w:pPr>
        <w:spacing w:before="100" w:beforeAutospacing="1" w:after="100" w:afterAutospacing="1"/>
        <w:rPr>
          <w:lang w:val="kk-KZ"/>
        </w:rPr>
      </w:pPr>
    </w:p>
    <w:sectPr w:rsidR="00F41731" w:rsidRPr="009D37D1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AA" w:rsidRDefault="00317EAA" w:rsidP="00F96A0B">
      <w:pPr>
        <w:spacing w:after="0"/>
      </w:pPr>
      <w:r>
        <w:separator/>
      </w:r>
    </w:p>
  </w:endnote>
  <w:endnote w:type="continuationSeparator" w:id="0">
    <w:p w:rsidR="00317EAA" w:rsidRDefault="00317EAA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AA" w:rsidRDefault="00317EAA" w:rsidP="00F96A0B">
      <w:pPr>
        <w:spacing w:after="0"/>
      </w:pPr>
      <w:r>
        <w:separator/>
      </w:r>
    </w:p>
  </w:footnote>
  <w:footnote w:type="continuationSeparator" w:id="0">
    <w:p w:rsidR="00317EAA" w:rsidRDefault="00317EAA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317EAA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49B"/>
    <w:rsid w:val="000A248D"/>
    <w:rsid w:val="000B14D6"/>
    <w:rsid w:val="0010245C"/>
    <w:rsid w:val="00143D17"/>
    <w:rsid w:val="0018152B"/>
    <w:rsid w:val="001A32AB"/>
    <w:rsid w:val="001D1302"/>
    <w:rsid w:val="00231983"/>
    <w:rsid w:val="00313BEA"/>
    <w:rsid w:val="00317EAA"/>
    <w:rsid w:val="0033563A"/>
    <w:rsid w:val="00352ECD"/>
    <w:rsid w:val="0036736F"/>
    <w:rsid w:val="003947A9"/>
    <w:rsid w:val="003F3A6F"/>
    <w:rsid w:val="00404614"/>
    <w:rsid w:val="00486B9C"/>
    <w:rsid w:val="004C7E19"/>
    <w:rsid w:val="004D4C09"/>
    <w:rsid w:val="005030E5"/>
    <w:rsid w:val="00586BA7"/>
    <w:rsid w:val="005E4614"/>
    <w:rsid w:val="006265AC"/>
    <w:rsid w:val="00677A6A"/>
    <w:rsid w:val="006F140C"/>
    <w:rsid w:val="00704F61"/>
    <w:rsid w:val="00771647"/>
    <w:rsid w:val="00775382"/>
    <w:rsid w:val="00796D04"/>
    <w:rsid w:val="007B65B3"/>
    <w:rsid w:val="0080163C"/>
    <w:rsid w:val="0081275A"/>
    <w:rsid w:val="008176DB"/>
    <w:rsid w:val="008432D0"/>
    <w:rsid w:val="00846BE1"/>
    <w:rsid w:val="00860965"/>
    <w:rsid w:val="00873491"/>
    <w:rsid w:val="0088419E"/>
    <w:rsid w:val="008A4B25"/>
    <w:rsid w:val="008B0DE5"/>
    <w:rsid w:val="008C0CB3"/>
    <w:rsid w:val="008F49F8"/>
    <w:rsid w:val="009D1D95"/>
    <w:rsid w:val="009D37D1"/>
    <w:rsid w:val="009F7512"/>
    <w:rsid w:val="00A03818"/>
    <w:rsid w:val="00A2749B"/>
    <w:rsid w:val="00A30A2E"/>
    <w:rsid w:val="00AA0290"/>
    <w:rsid w:val="00AD5D05"/>
    <w:rsid w:val="00B05F75"/>
    <w:rsid w:val="00B173DF"/>
    <w:rsid w:val="00B80BAC"/>
    <w:rsid w:val="00BA12A7"/>
    <w:rsid w:val="00BB179C"/>
    <w:rsid w:val="00BD112D"/>
    <w:rsid w:val="00BD7D8B"/>
    <w:rsid w:val="00BF7F16"/>
    <w:rsid w:val="00C34F49"/>
    <w:rsid w:val="00C545FE"/>
    <w:rsid w:val="00C67FCE"/>
    <w:rsid w:val="00CA4D66"/>
    <w:rsid w:val="00CE7FFE"/>
    <w:rsid w:val="00CF3343"/>
    <w:rsid w:val="00DB7B6F"/>
    <w:rsid w:val="00DD6E51"/>
    <w:rsid w:val="00E05297"/>
    <w:rsid w:val="00EB0271"/>
    <w:rsid w:val="00EB39BA"/>
    <w:rsid w:val="00F41731"/>
    <w:rsid w:val="00F67AB6"/>
    <w:rsid w:val="00F96A0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AB5-5887-44B1-84EB-690D6E9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12</cp:revision>
  <cp:lastPrinted>2020-07-21T13:21:00Z</cp:lastPrinted>
  <dcterms:created xsi:type="dcterms:W3CDTF">2020-08-28T12:16:00Z</dcterms:created>
  <dcterms:modified xsi:type="dcterms:W3CDTF">2021-02-05T09:54:00Z</dcterms:modified>
</cp:coreProperties>
</file>